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35" w:rsidRDefault="00E27F35" w:rsidP="00E27F35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 МАДОУ «Детский сад № 418» г.Перми</w:t>
      </w:r>
    </w:p>
    <w:p w:rsidR="00B472E0" w:rsidRPr="00E27F35" w:rsidRDefault="00B472E0" w:rsidP="00E27F35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дзе Наталье Викторовне</w:t>
      </w:r>
    </w:p>
    <w:p w:rsidR="00E27F35" w:rsidRPr="00E27F35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41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27F35" w:rsidRPr="00E27F35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F3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одителя (законного представителя ребенка),</w:t>
      </w:r>
    </w:p>
    <w:p w:rsidR="00E27F35" w:rsidRPr="00E27F35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</w:p>
    <w:p w:rsidR="00E27F35" w:rsidRPr="00E27F35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41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C54B4" w:rsidRDefault="00FC54B4" w:rsidP="005214A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35" w:rsidRDefault="00E27F35" w:rsidP="005214A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left="4253" w:right="-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</w:t>
      </w:r>
      <w:r w:rsidR="00FC54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FD7A29" w:rsidRDefault="00FD7A29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35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19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C6A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A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08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FD7A29" w:rsidRPr="00E27F35" w:rsidRDefault="00FD7A29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29" w:rsidRPr="00FD7A29" w:rsidRDefault="00FD7A29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7A29">
        <w:rPr>
          <w:rFonts w:ascii="Times New Roman" w:hAnsi="Times New Roman" w:cs="Times New Roman"/>
          <w:sz w:val="32"/>
          <w:szCs w:val="32"/>
        </w:rPr>
        <w:t>Прошу предоставить компенсацию</w:t>
      </w:r>
      <w:r w:rsidR="0058748E" w:rsidRPr="0058748E">
        <w:rPr>
          <w:rFonts w:ascii="Times New Roman" w:hAnsi="Times New Roman" w:cs="Times New Roman"/>
          <w:sz w:val="28"/>
          <w:szCs w:val="28"/>
        </w:rPr>
        <w:t xml:space="preserve"> </w:t>
      </w:r>
      <w:r w:rsidR="0058748E" w:rsidRPr="0058748E">
        <w:rPr>
          <w:rFonts w:ascii="Times New Roman" w:hAnsi="Times New Roman" w:cs="Times New Roman"/>
          <w:sz w:val="32"/>
          <w:szCs w:val="32"/>
        </w:rPr>
        <w:t>путем уменьшения размера</w:t>
      </w:r>
      <w:r w:rsidRPr="00FD7A29">
        <w:rPr>
          <w:rFonts w:ascii="Times New Roman" w:hAnsi="Times New Roman" w:cs="Times New Roman"/>
          <w:sz w:val="32"/>
          <w:szCs w:val="32"/>
        </w:rPr>
        <w:t xml:space="preserve">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   на моего </w:t>
      </w:r>
      <w:r w:rsidR="00E27F35" w:rsidRPr="00FD7A29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 (первого, второго, третьего) ребенка</w:t>
      </w:r>
      <w:r w:rsidRPr="00FD7A2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D7A29" w:rsidRDefault="00FD7A29" w:rsidP="00E27F35">
      <w:pPr>
        <w:pBdr>
          <w:bottom w:val="single" w:sz="12" w:space="1" w:color="auto"/>
        </w:pBd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35" w:rsidRPr="00E27F35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, дата рождения</w:t>
      </w:r>
      <w:r w:rsidR="00FC5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D7A29" w:rsidRDefault="00FD7A29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35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</w:t>
      </w:r>
      <w:r w:rsidR="00FC54B4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я)</w:t>
      </w: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FC54B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рия, ном</w:t>
      </w:r>
      <w:r w:rsidR="00FC54B4">
        <w:rPr>
          <w:rFonts w:ascii="Times New Roman" w:eastAsia="Times New Roman" w:hAnsi="Times New Roman" w:cs="Times New Roman"/>
          <w:sz w:val="28"/>
          <w:szCs w:val="28"/>
          <w:lang w:eastAsia="ru-RU"/>
        </w:rPr>
        <w:t>ер)</w:t>
      </w:r>
    </w:p>
    <w:p w:rsidR="00FD7A29" w:rsidRPr="00E27F35" w:rsidRDefault="00FD7A29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35" w:rsidRPr="00E27F35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54122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E27F35" w:rsidRPr="00E27F35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м выдан, дата выдачи)</w:t>
      </w:r>
    </w:p>
    <w:p w:rsidR="00E27F35" w:rsidRPr="00FD7A29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заявлению прилагаю:</w:t>
      </w:r>
    </w:p>
    <w:p w:rsidR="00C90338" w:rsidRPr="00FD7A29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паспорта (1 и 2 страницы);</w:t>
      </w:r>
    </w:p>
    <w:p w:rsidR="00E27F35" w:rsidRPr="00FD7A29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 свидетельств о рождении детей,  в том числе усыновленных, приемных детей,  детей, находящихся под опекой (попечительством), проживающих в моей семье;</w:t>
      </w:r>
    </w:p>
    <w:p w:rsidR="00E27F35" w:rsidRPr="00FD7A29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етей,  находящихся  под  опекой (попечительством), - копию выписки из решения  органов  местного  самоуправления  об  установлении  над ним опеки (попечительства);</w:t>
      </w:r>
    </w:p>
    <w:p w:rsidR="00E27F35" w:rsidRPr="00FD7A29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2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 приемных  детей - копию  договора  о передаче  ребенка  на воспитание в приемную семью;</w:t>
      </w:r>
    </w:p>
    <w:p w:rsidR="00FD7A29" w:rsidRDefault="00E27F35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</w:t>
      </w:r>
      <w:r w:rsidR="00FD7A29" w:rsidRPr="00FD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ИЛС </w:t>
      </w:r>
      <w:r w:rsidR="00B47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и ребенка</w:t>
      </w:r>
    </w:p>
    <w:p w:rsidR="00DE1EDC" w:rsidRPr="00FD7A29" w:rsidRDefault="00DE1EDC" w:rsidP="00E27F35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кумента подтверждающего льготу</w:t>
      </w:r>
    </w:p>
    <w:p w:rsidR="0054122E" w:rsidRDefault="00E27F35" w:rsidP="0054122E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   ответственности    за   достоверность    представленных   сведений и  документов,  а  также их  подлинность, предупрежден. Обо всех изменениях, влекущих за собой изменения в назначении и предоставлении компенсации части родительской платы, обязуюсь предупреждать в течение 5 дней.</w:t>
      </w:r>
    </w:p>
    <w:p w:rsidR="0054122E" w:rsidRDefault="005214A5" w:rsidP="0054122E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F35"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142E7" w:rsidRPr="0054122E" w:rsidRDefault="00E27F35" w:rsidP="0054122E">
      <w:pPr>
        <w:tabs>
          <w:tab w:val="left" w:pos="9499"/>
        </w:tabs>
        <w:suppressAutoHyphens/>
        <w:autoSpaceDE w:val="0"/>
        <w:autoSpaceDN w:val="0"/>
        <w:adjustRightInd w:val="0"/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та                                                               </w:t>
      </w:r>
      <w:r w:rsidR="00C56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41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ись</w:t>
      </w:r>
    </w:p>
    <w:sectPr w:rsidR="00E142E7" w:rsidRPr="0054122E" w:rsidSect="005412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33"/>
    <w:rsid w:val="00075B36"/>
    <w:rsid w:val="000C6AAB"/>
    <w:rsid w:val="0019088F"/>
    <w:rsid w:val="00221692"/>
    <w:rsid w:val="003B7D1D"/>
    <w:rsid w:val="00506C6A"/>
    <w:rsid w:val="00521316"/>
    <w:rsid w:val="005214A5"/>
    <w:rsid w:val="0054122E"/>
    <w:rsid w:val="0058748E"/>
    <w:rsid w:val="006B7F3D"/>
    <w:rsid w:val="008001CE"/>
    <w:rsid w:val="0087251E"/>
    <w:rsid w:val="00927B33"/>
    <w:rsid w:val="00B472E0"/>
    <w:rsid w:val="00B60AB9"/>
    <w:rsid w:val="00B93C16"/>
    <w:rsid w:val="00BA0EE9"/>
    <w:rsid w:val="00C56AEC"/>
    <w:rsid w:val="00C90338"/>
    <w:rsid w:val="00DE1EDC"/>
    <w:rsid w:val="00E142E7"/>
    <w:rsid w:val="00E27F35"/>
    <w:rsid w:val="00FC54B4"/>
    <w:rsid w:val="00FD7A29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23C5-7F1F-45E5-901F-CC1D1DC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12T10:19:00Z</cp:lastPrinted>
  <dcterms:created xsi:type="dcterms:W3CDTF">2021-01-19T09:50:00Z</dcterms:created>
  <dcterms:modified xsi:type="dcterms:W3CDTF">2022-01-19T08:34:00Z</dcterms:modified>
</cp:coreProperties>
</file>